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C2E2FB6" w:rsidR="00EF7F79" w:rsidRDefault="00F44A10">
      <w:pPr>
        <w:pStyle w:val="Title"/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 xml:space="preserve">PRIMARY SCHOOL - </w:t>
      </w:r>
      <w:r w:rsidR="002B5569">
        <w:rPr>
          <w:b/>
          <w:sz w:val="72"/>
          <w:szCs w:val="72"/>
        </w:rPr>
        <w:t>ART</w:t>
      </w:r>
      <w:r>
        <w:rPr>
          <w:b/>
          <w:sz w:val="72"/>
          <w:szCs w:val="72"/>
        </w:rPr>
        <w:t xml:space="preserve"> JOURNEY</w:t>
      </w:r>
    </w:p>
    <w:p w14:paraId="00000002" w14:textId="029740B3" w:rsidR="00EF7F79" w:rsidRDefault="00C32F05">
      <w:pPr>
        <w:rPr>
          <w:rFonts w:ascii="Overlock" w:eastAsia="Overlock" w:hAnsi="Overlock" w:cs="Overlo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24D2BC2A" wp14:editId="7EC74125">
                <wp:simplePos x="0" y="0"/>
                <wp:positionH relativeFrom="column">
                  <wp:posOffset>1898073</wp:posOffset>
                </wp:positionH>
                <wp:positionV relativeFrom="paragraph">
                  <wp:posOffset>413326</wp:posOffset>
                </wp:positionV>
                <wp:extent cx="1924050" cy="1745673"/>
                <wp:effectExtent l="19050" t="19050" r="19050" b="311785"/>
                <wp:wrapNone/>
                <wp:docPr id="231" name="Rounded Rectangular Callou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45673"/>
                        </a:xfrm>
                        <a:prstGeom prst="wedgeRoundRectCallout">
                          <a:avLst>
                            <a:gd name="adj1" fmla="val -21564"/>
                            <a:gd name="adj2" fmla="val 65175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1C684E" w14:textId="6F92496D" w:rsidR="00EF7F79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</w:t>
                            </w:r>
                          </w:p>
                          <w:p w14:paraId="5A17DD6C" w14:textId="01B2FC56" w:rsidR="007E70EC" w:rsidRDefault="007E70E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reate collaboratively- work together to develop and realise creative ideas- linked to animal habitats</w:t>
                            </w:r>
                          </w:p>
                          <w:p w14:paraId="4A8719A7" w14:textId="3BEFEE2B" w:rsidR="007E70EC" w:rsidRDefault="007E70E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ice features in natural world, define colours, shapes, texture and smells. Linked to plants</w:t>
                            </w:r>
                          </w:p>
                          <w:p w14:paraId="5A9EE9F1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1D81AAC7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2BC2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31" o:spid="_x0000_s1026" type="#_x0000_t62" style="position:absolute;margin-left:149.45pt;margin-top:32.55pt;width:151.5pt;height:13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" adj="6142,24878" filled="f" strokecolor="#7030a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0B1C684E" w14:textId="6F92496D" w:rsidR="00EF7F79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</w:t>
                      </w:r>
                    </w:p>
                    <w:p w14:paraId="5A17DD6C" w14:textId="01B2FC56" w:rsidR="007E70EC" w:rsidRDefault="007E70EC">
                      <w:pPr>
                        <w:spacing w:line="258" w:lineRule="auto"/>
                        <w:jc w:val="center"/>
                        <w:textDirection w:val="btL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reate collaboratively- work together to develop and realise creative ideas- linked to animal habitats</w:t>
                      </w:r>
                    </w:p>
                    <w:p w14:paraId="4A8719A7" w14:textId="3BEFEE2B" w:rsidR="007E70EC" w:rsidRDefault="007E70EC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ice features in natural world, define colours, shapes, texture and smells. Linked to plants</w:t>
                      </w:r>
                    </w:p>
                    <w:p w14:paraId="5A9EE9F1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1D81AAC7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061E934C" wp14:editId="68D4C703">
                <wp:simplePos x="0" y="0"/>
                <wp:positionH relativeFrom="column">
                  <wp:posOffset>3872345</wp:posOffset>
                </wp:positionH>
                <wp:positionV relativeFrom="paragraph">
                  <wp:posOffset>383944</wp:posOffset>
                </wp:positionV>
                <wp:extent cx="1900917" cy="1617067"/>
                <wp:effectExtent l="19050" t="19050" r="23495" b="231140"/>
                <wp:wrapNone/>
                <wp:docPr id="218" name="Rounded 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917" cy="1617067"/>
                        </a:xfrm>
                        <a:prstGeom prst="wedgeRoundRectCallout">
                          <a:avLst>
                            <a:gd name="adj1" fmla="val -17584"/>
                            <a:gd name="adj2" fmla="val 6246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7FAC47" w14:textId="466EFA70" w:rsidR="00EF7F79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C32F05">
                              <w:rPr>
                                <w:b/>
                              </w:rPr>
                              <w:t>Summer</w:t>
                            </w:r>
                          </w:p>
                          <w:p w14:paraId="2A8A779A" w14:textId="1D1B0B6A" w:rsidR="007E70EC" w:rsidRDefault="007E70E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7810C6">
                              <w:rPr>
                                <w:sz w:val="18"/>
                                <w:szCs w:val="18"/>
                              </w:rPr>
                              <w:t>Explore, use and refine a variety of artistic effects to express their ideas and feeling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Using watercolours.</w:t>
                            </w:r>
                          </w:p>
                          <w:p w14:paraId="6666E94D" w14:textId="77777777" w:rsidR="00C32F05" w:rsidRPr="00C32F05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3E010D30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4963CBC5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934C" id="Rounded Rectangular Callout 218" o:spid="_x0000_s1027" type="#_x0000_t62" style="position:absolute;margin-left:304.9pt;margin-top:30.25pt;width:149.7pt;height:12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" adj="7002,24292" filled="f" strokecolor="#7030a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757FAC47" w14:textId="466EFA70" w:rsidR="00EF7F79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C32F05">
                        <w:rPr>
                          <w:b/>
                        </w:rPr>
                        <w:t>Summer</w:t>
                      </w:r>
                    </w:p>
                    <w:p w14:paraId="2A8A779A" w14:textId="1D1B0B6A" w:rsidR="007E70EC" w:rsidRDefault="007E70EC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7810C6">
                        <w:rPr>
                          <w:sz w:val="18"/>
                          <w:szCs w:val="18"/>
                        </w:rPr>
                        <w:t>Explore, use and refine a variety of artistic effects to express their ideas and feelings</w:t>
                      </w:r>
                      <w:r>
                        <w:rPr>
                          <w:sz w:val="18"/>
                          <w:szCs w:val="18"/>
                        </w:rPr>
                        <w:t>. Using watercolours.</w:t>
                      </w:r>
                    </w:p>
                    <w:p w14:paraId="6666E94D" w14:textId="77777777" w:rsidR="00C32F05" w:rsidRPr="00C32F05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</w:p>
                    <w:p w14:paraId="3E010D30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4963CBC5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DC3D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4F54EBD" wp14:editId="0DBDEF40">
                <wp:simplePos x="0" y="0"/>
                <wp:positionH relativeFrom="column">
                  <wp:posOffset>483833</wp:posOffset>
                </wp:positionH>
                <wp:positionV relativeFrom="paragraph">
                  <wp:posOffset>7755772</wp:posOffset>
                </wp:positionV>
                <wp:extent cx="1847850" cy="1482571"/>
                <wp:effectExtent l="19050" t="19050" r="171450" b="22860"/>
                <wp:wrapNone/>
                <wp:docPr id="229" name="Rounded Rectangular Callou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82571"/>
                        </a:xfrm>
                        <a:prstGeom prst="wedgeRoundRectCallout">
                          <a:avLst>
                            <a:gd name="adj1" fmla="val 57542"/>
                            <a:gd name="adj2" fmla="val -20068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F42AC4" w14:textId="3FADF7DC" w:rsidR="00DC3DD0" w:rsidRPr="00464A49" w:rsidRDefault="00DC3DD0" w:rsidP="00DC3DD0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umn 1:</w:t>
                            </w:r>
                          </w:p>
                          <w:p w14:paraId="5C15FB03" w14:textId="0FAA28DD" w:rsidR="00733E08" w:rsidRDefault="00733E08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op Art</w:t>
                            </w:r>
                          </w:p>
                          <w:p w14:paraId="4FDF8974" w14:textId="6E1396B7" w:rsidR="00DC3DD0" w:rsidRDefault="00733E08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Andy Warho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4EBD" id="Rounded Rectangular Callout 229" o:spid="_x0000_s1028" type="#_x0000_t62" style="position:absolute;margin-left:38.1pt;margin-top:610.7pt;width:145.5pt;height:1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" adj="23229,6465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6F42AC4" w14:textId="3FADF7DC" w:rsidR="00DC3DD0" w:rsidRPr="00464A49" w:rsidRDefault="00DC3DD0" w:rsidP="00DC3DD0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umn 1:</w:t>
                      </w:r>
                    </w:p>
                    <w:p w14:paraId="5C15FB03" w14:textId="0FAA28DD" w:rsidR="00733E08" w:rsidRDefault="00733E08" w:rsidP="00C32F05">
                      <w:pPr>
                        <w:spacing w:line="258" w:lineRule="auto"/>
                        <w:textDirection w:val="btLr"/>
                      </w:pPr>
                      <w:r>
                        <w:t>Pop Art</w:t>
                      </w:r>
                    </w:p>
                    <w:p w14:paraId="4FDF8974" w14:textId="6E1396B7" w:rsidR="00DC3DD0" w:rsidRDefault="00733E08" w:rsidP="00C32F05">
                      <w:pPr>
                        <w:spacing w:line="258" w:lineRule="auto"/>
                        <w:textDirection w:val="btLr"/>
                      </w:pPr>
                      <w:r>
                        <w:t>Andy Warhol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w:drawing>
          <wp:anchor distT="0" distB="0" distL="114300" distR="114300" simplePos="0" relativeHeight="251659264" behindDoc="0" locked="0" layoutInCell="1" hidden="0" allowOverlap="1" wp14:anchorId="3E64343B" wp14:editId="25348FA8">
            <wp:simplePos x="0" y="0"/>
            <wp:positionH relativeFrom="column">
              <wp:posOffset>9417132</wp:posOffset>
            </wp:positionH>
            <wp:positionV relativeFrom="paragraph">
              <wp:posOffset>8139900</wp:posOffset>
            </wp:positionV>
            <wp:extent cx="4337050" cy="1057275"/>
            <wp:effectExtent l="0" t="0" r="0" b="0"/>
            <wp:wrapNone/>
            <wp:docPr id="2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 l="3192" t="14553" r="39276" b="10673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44A1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6C77D9CC" wp14:editId="4CEB6909">
                <wp:simplePos x="0" y="0"/>
                <wp:positionH relativeFrom="column">
                  <wp:posOffset>2095500</wp:posOffset>
                </wp:positionH>
                <wp:positionV relativeFrom="paragraph">
                  <wp:posOffset>2184400</wp:posOffset>
                </wp:positionV>
                <wp:extent cx="10029825" cy="7010400"/>
                <wp:effectExtent l="0" t="0" r="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825" cy="7010400"/>
                          <a:chOff x="331088" y="274800"/>
                          <a:chExt cx="10029825" cy="70104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331088" y="274800"/>
                            <a:ext cx="10029825" cy="7010400"/>
                            <a:chOff x="0" y="0"/>
                            <a:chExt cx="10029825" cy="70104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0029825" cy="701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9FFE99" w14:textId="77777777" w:rsidR="00EF7F79" w:rsidRDefault="00EF7F7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Shape 28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8901" t="14553" r="3418" b="10673"/>
                            <a:stretch/>
                          </pic:blipFill>
                          <pic:spPr>
                            <a:xfrm>
                              <a:off x="3286125" y="2933700"/>
                              <a:ext cx="4596130" cy="107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Shape 29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 l="1550" t="4834" b="6647"/>
                            <a:stretch/>
                          </pic:blipFill>
                          <pic:spPr>
                            <a:xfrm>
                              <a:off x="0" y="2933700"/>
                              <a:ext cx="4676775" cy="406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Shape 30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-550" t="15888" r="17407" b="9337"/>
                            <a:stretch/>
                          </pic:blipFill>
                          <pic:spPr>
                            <a:xfrm>
                              <a:off x="209550" y="0"/>
                              <a:ext cx="541020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Shape 31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 l="1550" t="4834" b="6647"/>
                            <a:stretch/>
                          </pic:blipFill>
                          <pic:spPr>
                            <a:xfrm rot="10800000">
                              <a:off x="5562600" y="0"/>
                              <a:ext cx="4467225" cy="401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Shape 32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3192" t="14553" r="39276" b="10673"/>
                            <a:stretch/>
                          </pic:blipFill>
                          <pic:spPr>
                            <a:xfrm>
                              <a:off x="4667250" y="5953125"/>
                              <a:ext cx="43370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77D9CC" id="Group 242" o:spid="_x0000_s1029" style="position:absolute;margin-left:165pt;margin-top:172pt;width:789.75pt;height:552pt;z-index:251660288" coordorigin="3310,2748" coordsize="100298,70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">
                <v:group id="Group 1" o:spid="_x0000_s1030" style="position:absolute;left:3310;top:2748;width:100299;height:70104" coordsize="100298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1" style="position:absolute;width:100298;height:70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B9FFE99" w14:textId="77777777" w:rsidR="00EF7F79" w:rsidRDefault="00EF7F7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28" o:spid="_x0000_s1032" type="#_x0000_t75" style="position:absolute;left:32861;top:29337;width:45961;height:107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">
                    <v:imagedata r:id="rId10" o:title="" croptop="9537f" cropbottom="6995f" cropleft="12387f" cropright="2240f"/>
                  </v:shape>
                  <v:shape id="Shape 29" o:spid="_x0000_s1033" type="#_x0000_t75" style="position:absolute;top:29337;width:46767;height:406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">
                    <v:imagedata r:id="rId11" o:title="" croptop="3168f" cropbottom="4356f" cropleft="1016f"/>
                  </v:shape>
                  <v:shape id="Shape 30" o:spid="_x0000_s1034" type="#_x0000_t75" style="position:absolute;left:2095;width:54102;height:105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">
                    <v:imagedata r:id="rId10" o:title="" croptop="10412f" cropbottom="6119f" cropleft="-360f" cropright="11408f"/>
                  </v:shape>
                  <v:shape id="Shape 31" o:spid="_x0000_s1035" type="#_x0000_t75" style="position:absolute;left:55626;width:44672;height:40195;rotation:1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">
                    <v:imagedata r:id="rId11" o:title="" croptop="3168f" cropbottom="4356f" cropleft="1016f"/>
                  </v:shape>
                  <v:shape id="Shape 32" o:spid="_x0000_s1036" type="#_x0000_t75" style="position:absolute;left:46672;top:59531;width:43371;height:105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">
                    <v:imagedata r:id="rId10" o:title="" croptop="9537f" cropbottom="6995f" cropleft="2092f" cropright="25740f"/>
                  </v:shape>
                </v:group>
              </v:group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E2956E8" wp14:editId="12F7FDEB">
                <wp:simplePos x="0" y="0"/>
                <wp:positionH relativeFrom="column">
                  <wp:posOffset>11976100</wp:posOffset>
                </wp:positionH>
                <wp:positionV relativeFrom="paragraph">
                  <wp:posOffset>1206500</wp:posOffset>
                </wp:positionV>
                <wp:extent cx="2007235" cy="1344295"/>
                <wp:effectExtent l="0" t="0" r="0" b="0"/>
                <wp:wrapNone/>
                <wp:docPr id="233" name="Rounded Rectangular Callou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61433" y="3126903"/>
                          <a:ext cx="1969135" cy="1306195"/>
                        </a:xfrm>
                        <a:prstGeom prst="wedgeRoundRectCallout">
                          <a:avLst>
                            <a:gd name="adj1" fmla="val -70718"/>
                            <a:gd name="adj2" fmla="val 35116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243725" w14:textId="77777777" w:rsidR="00EE51AB" w:rsidRDefault="00464A49" w:rsidP="00EE51AB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2:</w:t>
                            </w:r>
                          </w:p>
                          <w:p w14:paraId="476F4DC3" w14:textId="79762822" w:rsidR="00EF7F79" w:rsidRPr="00C32F05" w:rsidRDefault="00EE51AB" w:rsidP="00C32F0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t>In the Jungle Spotlight – Henri Rousseau</w:t>
                            </w:r>
                          </w:p>
                          <w:p w14:paraId="14070F81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956E8" id="Rounded Rectangular Callout 233" o:spid="_x0000_s1037" type="#_x0000_t62" style="position:absolute;margin-left:943pt;margin-top:95pt;width:158.05pt;height:10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" adj="-4475,18385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51243725" w14:textId="77777777" w:rsidR="00EE51AB" w:rsidRDefault="00464A49" w:rsidP="00EE51AB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2:</w:t>
                      </w:r>
                    </w:p>
                    <w:p w14:paraId="476F4DC3" w14:textId="79762822" w:rsidR="00EF7F79" w:rsidRPr="00C32F05" w:rsidRDefault="00EE51AB" w:rsidP="00C32F05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t>In the Jungle Spotlight – Henri Rousseau</w:t>
                      </w:r>
                    </w:p>
                    <w:p w14:paraId="14070F81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ED4C8C2" wp14:editId="542690A5">
                <wp:simplePos x="0" y="0"/>
                <wp:positionH relativeFrom="column">
                  <wp:posOffset>8039100</wp:posOffset>
                </wp:positionH>
                <wp:positionV relativeFrom="paragraph">
                  <wp:posOffset>368300</wp:posOffset>
                </wp:positionV>
                <wp:extent cx="2016760" cy="1696720"/>
                <wp:effectExtent l="0" t="0" r="0" b="0"/>
                <wp:wrapNone/>
                <wp:docPr id="219" name="Rounded 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6670" y="2950690"/>
                          <a:ext cx="1978660" cy="1658620"/>
                        </a:xfrm>
                        <a:prstGeom prst="wedgeRoundRectCallout">
                          <a:avLst>
                            <a:gd name="adj1" fmla="val -23586"/>
                            <a:gd name="adj2" fmla="val 55635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A54635" w14:textId="39B72A1F" w:rsidR="00464A49" w:rsidRPr="00464A49" w:rsidRDefault="00464A49" w:rsidP="00464A49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464A49">
                              <w:rPr>
                                <w:b/>
                              </w:rPr>
                              <w:t xml:space="preserve">Autumn 2: </w:t>
                            </w:r>
                          </w:p>
                          <w:p w14:paraId="32E9EAA2" w14:textId="77777777" w:rsidR="00EE51AB" w:rsidRDefault="00EE51AB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At the Seaside Spotlight – Claude Monet</w:t>
                            </w:r>
                          </w:p>
                          <w:p w14:paraId="6CC5608C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C8C2" id="Rounded Rectangular Callout 219" o:spid="_x0000_s1038" type="#_x0000_t62" style="position:absolute;margin-left:633pt;margin-top:29pt;width:158.8pt;height:13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" adj="5705,22817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9A54635" w14:textId="39B72A1F" w:rsidR="00464A49" w:rsidRPr="00464A49" w:rsidRDefault="00464A49" w:rsidP="00464A49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 w:rsidRPr="00464A49">
                        <w:rPr>
                          <w:b/>
                        </w:rPr>
                        <w:t xml:space="preserve">Autumn 2: </w:t>
                      </w:r>
                    </w:p>
                    <w:p w14:paraId="32E9EAA2" w14:textId="77777777" w:rsidR="00EE51AB" w:rsidRDefault="00EE51AB" w:rsidP="00C32F05">
                      <w:pPr>
                        <w:spacing w:line="258" w:lineRule="auto"/>
                        <w:textDirection w:val="btLr"/>
                      </w:pPr>
                      <w:r>
                        <w:t>At the Seaside Spotlight – Claude Monet</w:t>
                      </w:r>
                    </w:p>
                    <w:p w14:paraId="6CC5608C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687DF6F" wp14:editId="059388D5">
                <wp:simplePos x="0" y="0"/>
                <wp:positionH relativeFrom="column">
                  <wp:posOffset>5829300</wp:posOffset>
                </wp:positionH>
                <wp:positionV relativeFrom="paragraph">
                  <wp:posOffset>393700</wp:posOffset>
                </wp:positionV>
                <wp:extent cx="2178050" cy="1622425"/>
                <wp:effectExtent l="0" t="0" r="0" b="0"/>
                <wp:wrapNone/>
                <wp:docPr id="225" name="Rounded 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6025" y="2987838"/>
                          <a:ext cx="2139950" cy="1584325"/>
                        </a:xfrm>
                        <a:prstGeom prst="wedgeRoundRectCallout">
                          <a:avLst>
                            <a:gd name="adj1" fmla="val 21479"/>
                            <a:gd name="adj2" fmla="val 6093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5884C8" w14:textId="0E05C312" w:rsidR="00464A49" w:rsidRPr="00464A49" w:rsidRDefault="00464A49" w:rsidP="00464A49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464A49">
                              <w:rPr>
                                <w:b/>
                              </w:rPr>
                              <w:t>AUTUMN 1:</w:t>
                            </w:r>
                          </w:p>
                          <w:p w14:paraId="253D356E" w14:textId="3939F0B4" w:rsidR="00EF7F79" w:rsidRDefault="005B238B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At the Seasi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7DF6F" id="Rounded Rectangular Callout 225" o:spid="_x0000_s1039" type="#_x0000_t62" style="position:absolute;margin-left:459pt;margin-top:31pt;width:171.5pt;height:1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" adj="15439,23961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345884C8" w14:textId="0E05C312" w:rsidR="00464A49" w:rsidRPr="00464A49" w:rsidRDefault="00464A49" w:rsidP="00464A49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 w:rsidRPr="00464A49">
                        <w:rPr>
                          <w:b/>
                        </w:rPr>
                        <w:t>AUTUMN 1:</w:t>
                      </w:r>
                    </w:p>
                    <w:p w14:paraId="253D356E" w14:textId="3939F0B4" w:rsidR="00EF7F79" w:rsidRDefault="005B238B" w:rsidP="00C32F05">
                      <w:pPr>
                        <w:spacing w:line="258" w:lineRule="auto"/>
                        <w:textDirection w:val="btLr"/>
                      </w:pPr>
                      <w:r>
                        <w:t>At the Seaside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7F50F40" wp14:editId="5F56C2BF">
                <wp:simplePos x="0" y="0"/>
                <wp:positionH relativeFrom="column">
                  <wp:posOffset>10096500</wp:posOffset>
                </wp:positionH>
                <wp:positionV relativeFrom="paragraph">
                  <wp:posOffset>939800</wp:posOffset>
                </wp:positionV>
                <wp:extent cx="1854200" cy="1094740"/>
                <wp:effectExtent l="0" t="0" r="0" b="0"/>
                <wp:wrapNone/>
                <wp:docPr id="226" name="Rounded 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7950" y="3251680"/>
                          <a:ext cx="1816100" cy="1056640"/>
                        </a:xfrm>
                        <a:prstGeom prst="wedgeRoundRectCallout">
                          <a:avLst>
                            <a:gd name="adj1" fmla="val -21854"/>
                            <a:gd name="adj2" fmla="val 6034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4D5ED7" w14:textId="499929AE" w:rsidR="00464A49" w:rsidRPr="00464A49" w:rsidRDefault="00464A49" w:rsidP="00464A49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1:</w:t>
                            </w:r>
                          </w:p>
                          <w:p w14:paraId="3121CF6F" w14:textId="77777777" w:rsidR="00EE51AB" w:rsidRDefault="00EE51AB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 the Jungle</w:t>
                            </w:r>
                          </w:p>
                          <w:p w14:paraId="5D7E053F" w14:textId="77777777" w:rsidR="00EF7F79" w:rsidRDefault="00EF7F79" w:rsidP="00EE51A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50F40" id="Rounded Rectangular Callout 226" o:spid="_x0000_s1040" type="#_x0000_t62" style="position:absolute;margin-left:795pt;margin-top:74pt;width:146pt;height:8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" adj="6080,23834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64D5ED7" w14:textId="499929AE" w:rsidR="00464A49" w:rsidRPr="00464A49" w:rsidRDefault="00464A49" w:rsidP="00464A49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1:</w:t>
                      </w:r>
                    </w:p>
                    <w:p w14:paraId="3121CF6F" w14:textId="77777777" w:rsidR="00EE51AB" w:rsidRDefault="00EE51AB" w:rsidP="00C32F05">
                      <w:pPr>
                        <w:spacing w:line="258" w:lineRule="auto"/>
                        <w:textDirection w:val="btLr"/>
                      </w:pPr>
                      <w:r>
                        <w:t>In the Jungle</w:t>
                      </w:r>
                    </w:p>
                    <w:p w14:paraId="5D7E053F" w14:textId="77777777" w:rsidR="00EF7F79" w:rsidRDefault="00EF7F79" w:rsidP="00EE51A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E79F194" wp14:editId="47358C96">
                <wp:simplePos x="0" y="0"/>
                <wp:positionH relativeFrom="column">
                  <wp:posOffset>12001500</wp:posOffset>
                </wp:positionH>
                <wp:positionV relativeFrom="paragraph">
                  <wp:posOffset>2628900</wp:posOffset>
                </wp:positionV>
                <wp:extent cx="2214880" cy="1800225"/>
                <wp:effectExtent l="0" t="0" r="0" b="0"/>
                <wp:wrapNone/>
                <wp:docPr id="227" name="Rounded Rectangular Callou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57610" y="2898938"/>
                          <a:ext cx="2176780" cy="1762125"/>
                        </a:xfrm>
                        <a:prstGeom prst="wedgeRoundRectCallout">
                          <a:avLst>
                            <a:gd name="adj1" fmla="val -55186"/>
                            <a:gd name="adj2" fmla="val 19750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0DE476" w14:textId="1458C9C3" w:rsidR="00DB0565" w:rsidRPr="00464A49" w:rsidRDefault="00DB0565" w:rsidP="00DB05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1:</w:t>
                            </w:r>
                          </w:p>
                          <w:p w14:paraId="512533EB" w14:textId="30CD3905" w:rsidR="00EF7F79" w:rsidRDefault="00EE51AB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 the Dark of the Night</w:t>
                            </w:r>
                          </w:p>
                          <w:p w14:paraId="1B45A51A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9F194" id="Rounded Rectangular Callout 227" o:spid="_x0000_s1041" type="#_x0000_t62" style="position:absolute;margin-left:945pt;margin-top:207pt;width:174.4pt;height:14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" adj="-1120,15066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80DE476" w14:textId="1458C9C3" w:rsidR="00DB0565" w:rsidRPr="00464A49" w:rsidRDefault="00DB0565" w:rsidP="00DB0565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1:</w:t>
                      </w:r>
                    </w:p>
                    <w:p w14:paraId="512533EB" w14:textId="30CD3905" w:rsidR="00EF7F79" w:rsidRDefault="00EE51AB" w:rsidP="00C32F05">
                      <w:pPr>
                        <w:spacing w:line="258" w:lineRule="auto"/>
                        <w:textDirection w:val="btLr"/>
                      </w:pPr>
                      <w:r>
                        <w:t>In the Dark of the Night</w:t>
                      </w:r>
                    </w:p>
                    <w:p w14:paraId="1B45A51A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C5F3DD1" wp14:editId="1CD36746">
                <wp:simplePos x="0" y="0"/>
                <wp:positionH relativeFrom="column">
                  <wp:posOffset>12001500</wp:posOffset>
                </wp:positionH>
                <wp:positionV relativeFrom="paragraph">
                  <wp:posOffset>4483100</wp:posOffset>
                </wp:positionV>
                <wp:extent cx="1933575" cy="1677035"/>
                <wp:effectExtent l="0" t="0" r="0" b="0"/>
                <wp:wrapNone/>
                <wp:docPr id="239" name="Rounded Rectangular Callou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8263" y="2960533"/>
                          <a:ext cx="1895475" cy="1638935"/>
                        </a:xfrm>
                        <a:prstGeom prst="wedgeRoundRectCallout">
                          <a:avLst>
                            <a:gd name="adj1" fmla="val -57679"/>
                            <a:gd name="adj2" fmla="val -22470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8A7974" w14:textId="4BB0FC42" w:rsidR="00EE51AB" w:rsidRPr="00464A49" w:rsidRDefault="00EE51AB" w:rsidP="00EE51AB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:</w:t>
                            </w:r>
                          </w:p>
                          <w:p w14:paraId="78622896" w14:textId="16BB5E58" w:rsidR="00EE51AB" w:rsidRDefault="00EE51AB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In the Dark of the Night Spotlight – Artemisia </w:t>
                            </w:r>
                            <w:r w:rsidR="00733E08">
                              <w:t>Ge</w:t>
                            </w:r>
                            <w:r>
                              <w:t>ntileschi</w:t>
                            </w:r>
                          </w:p>
                          <w:p w14:paraId="23B9C3D1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F3DD1" id="Rounded Rectangular Callout 239" o:spid="_x0000_s1042" type="#_x0000_t62" style="position:absolute;margin-left:945pt;margin-top:353pt;width:152.25pt;height:13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" adj="-1659,5946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418A7974" w14:textId="4BB0FC42" w:rsidR="00EE51AB" w:rsidRPr="00464A49" w:rsidRDefault="00EE51AB" w:rsidP="00EE51AB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2:</w:t>
                      </w:r>
                    </w:p>
                    <w:p w14:paraId="78622896" w14:textId="16BB5E58" w:rsidR="00EE51AB" w:rsidRDefault="00EE51AB" w:rsidP="00C32F05">
                      <w:pPr>
                        <w:spacing w:line="258" w:lineRule="auto"/>
                        <w:textDirection w:val="btLr"/>
                      </w:pPr>
                      <w:r>
                        <w:t xml:space="preserve">In the Dark of the Night Spotlight – Artemisia </w:t>
                      </w:r>
                      <w:r w:rsidR="00733E08">
                        <w:t>Ge</w:t>
                      </w:r>
                      <w:r>
                        <w:t>ntileschi</w:t>
                      </w:r>
                    </w:p>
                    <w:p w14:paraId="23B9C3D1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52DB514" wp14:editId="7588B97F">
                <wp:simplePos x="0" y="0"/>
                <wp:positionH relativeFrom="column">
                  <wp:posOffset>7785100</wp:posOffset>
                </wp:positionH>
                <wp:positionV relativeFrom="paragraph">
                  <wp:posOffset>6451600</wp:posOffset>
                </wp:positionV>
                <wp:extent cx="2137410" cy="1534795"/>
                <wp:effectExtent l="0" t="0" r="0" b="0"/>
                <wp:wrapNone/>
                <wp:docPr id="241" name="Rounded Rectangular Callou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6345" y="3031653"/>
                          <a:ext cx="2099310" cy="1496695"/>
                        </a:xfrm>
                        <a:prstGeom prst="wedgeRoundRectCallout">
                          <a:avLst>
                            <a:gd name="adj1" fmla="val -21408"/>
                            <a:gd name="adj2" fmla="val 6080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E13FF9" w14:textId="3E577099" w:rsidR="00254B9E" w:rsidRPr="00464A49" w:rsidRDefault="00254B9E" w:rsidP="00254B9E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2:</w:t>
                            </w:r>
                          </w:p>
                          <w:p w14:paraId="51DD1175" w14:textId="27150B72" w:rsidR="00254B9E" w:rsidRDefault="00D06084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ploring Expressionism</w:t>
                            </w:r>
                          </w:p>
                          <w:p w14:paraId="2CF90D0A" w14:textId="2961C1B9" w:rsidR="00D06084" w:rsidRDefault="00D06084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Matisse </w:t>
                            </w:r>
                          </w:p>
                          <w:p w14:paraId="44431E4C" w14:textId="79B7A6DB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DB514" id="Rounded Rectangular Callout 241" o:spid="_x0000_s1043" type="#_x0000_t62" style="position:absolute;margin-left:613pt;margin-top:508pt;width:168.3pt;height:12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" adj="6176,23933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1E13FF9" w14:textId="3E577099" w:rsidR="00254B9E" w:rsidRPr="00464A49" w:rsidRDefault="00254B9E" w:rsidP="00254B9E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2:</w:t>
                      </w:r>
                    </w:p>
                    <w:p w14:paraId="51DD1175" w14:textId="27150B72" w:rsidR="00254B9E" w:rsidRDefault="00D06084" w:rsidP="00C32F05">
                      <w:pPr>
                        <w:spacing w:line="258" w:lineRule="auto"/>
                        <w:textDirection w:val="btLr"/>
                      </w:pPr>
                      <w:r>
                        <w:t>Exploring Expressionism</w:t>
                      </w:r>
                    </w:p>
                    <w:p w14:paraId="2CF90D0A" w14:textId="2961C1B9" w:rsidR="00D06084" w:rsidRDefault="00D06084" w:rsidP="00C32F05">
                      <w:pPr>
                        <w:spacing w:line="258" w:lineRule="auto"/>
                        <w:textDirection w:val="btLr"/>
                      </w:pPr>
                      <w:r>
                        <w:t xml:space="preserve">Matisse </w:t>
                      </w:r>
                    </w:p>
                    <w:p w14:paraId="44431E4C" w14:textId="79B7A6DB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9413972" wp14:editId="3552B105">
                <wp:simplePos x="0" y="0"/>
                <wp:positionH relativeFrom="column">
                  <wp:posOffset>3454400</wp:posOffset>
                </wp:positionH>
                <wp:positionV relativeFrom="paragraph">
                  <wp:posOffset>6451600</wp:posOffset>
                </wp:positionV>
                <wp:extent cx="2245360" cy="1447800"/>
                <wp:effectExtent l="0" t="0" r="0" b="0"/>
                <wp:wrapNone/>
                <wp:docPr id="245" name="Rounded 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2370" y="3075150"/>
                          <a:ext cx="2207260" cy="1409700"/>
                        </a:xfrm>
                        <a:prstGeom prst="wedgeRoundRectCallout">
                          <a:avLst>
                            <a:gd name="adj1" fmla="val 19844"/>
                            <a:gd name="adj2" fmla="val 63909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588743" w14:textId="6372690B" w:rsidR="00894545" w:rsidRPr="00464A49" w:rsidRDefault="00894545" w:rsidP="0089454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umn 2:</w:t>
                            </w:r>
                          </w:p>
                          <w:p w14:paraId="00164A2D" w14:textId="50416915" w:rsidR="00733E08" w:rsidRDefault="00733E08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urrealism</w:t>
                            </w:r>
                          </w:p>
                          <w:p w14:paraId="29FF59AE" w14:textId="3923BDEE" w:rsidR="00894545" w:rsidRDefault="00733E08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Dali </w:t>
                            </w:r>
                          </w:p>
                          <w:p w14:paraId="06007875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5B19E2D0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13972" id="Rounded Rectangular Callout 245" o:spid="_x0000_s1044" type="#_x0000_t62" style="position:absolute;margin-left:272pt;margin-top:508pt;width:176.8pt;height:11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" adj="15086,24604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31588743" w14:textId="6372690B" w:rsidR="00894545" w:rsidRPr="00464A49" w:rsidRDefault="00894545" w:rsidP="00894545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umn 2:</w:t>
                      </w:r>
                    </w:p>
                    <w:p w14:paraId="00164A2D" w14:textId="50416915" w:rsidR="00733E08" w:rsidRDefault="00733E08" w:rsidP="00C32F05">
                      <w:pPr>
                        <w:spacing w:line="258" w:lineRule="auto"/>
                        <w:textDirection w:val="btLr"/>
                      </w:pPr>
                      <w:r>
                        <w:t>Surrealism</w:t>
                      </w:r>
                    </w:p>
                    <w:p w14:paraId="29FF59AE" w14:textId="3923BDEE" w:rsidR="00894545" w:rsidRDefault="00733E08" w:rsidP="00C32F05">
                      <w:pPr>
                        <w:spacing w:line="258" w:lineRule="auto"/>
                        <w:textDirection w:val="btLr"/>
                      </w:pPr>
                      <w:r>
                        <w:t xml:space="preserve">Dali </w:t>
                      </w:r>
                    </w:p>
                    <w:p w14:paraId="06007875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5B19E2D0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74BB47C" wp14:editId="1E57B691">
                <wp:simplePos x="0" y="0"/>
                <wp:positionH relativeFrom="column">
                  <wp:posOffset>5778500</wp:posOffset>
                </wp:positionH>
                <wp:positionV relativeFrom="paragraph">
                  <wp:posOffset>6388100</wp:posOffset>
                </wp:positionV>
                <wp:extent cx="1934210" cy="1619250"/>
                <wp:effectExtent l="0" t="0" r="0" b="0"/>
                <wp:wrapNone/>
                <wp:docPr id="237" name="Rounded Rectangular Callou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7945" y="2989425"/>
                          <a:ext cx="1896110" cy="1581150"/>
                        </a:xfrm>
                        <a:prstGeom prst="wedgeRoundRectCallout">
                          <a:avLst>
                            <a:gd name="adj1" fmla="val 21850"/>
                            <a:gd name="adj2" fmla="val 58379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C69E6E" w14:textId="5C0784F7" w:rsidR="00243EC1" w:rsidRPr="00464A49" w:rsidRDefault="00243EC1" w:rsidP="00243EC1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1:</w:t>
                            </w:r>
                          </w:p>
                          <w:p w14:paraId="7C09FDBD" w14:textId="630CB6BB" w:rsidR="00EF7F79" w:rsidRDefault="00B86B09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ultural Tradition in Art</w:t>
                            </w:r>
                          </w:p>
                          <w:p w14:paraId="1709D2E1" w14:textId="366E8D37" w:rsidR="00B86B09" w:rsidRDefault="00B86B09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Richard </w:t>
                            </w:r>
                            <w:proofErr w:type="spellStart"/>
                            <w:r>
                              <w:t>Kimbo</w:t>
                            </w:r>
                            <w:proofErr w:type="spellEnd"/>
                          </w:p>
                          <w:p w14:paraId="265835A5" w14:textId="77777777" w:rsidR="00EF7F79" w:rsidRDefault="00EF7F79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BB47C" id="Rounded Rectangular Callout 237" o:spid="_x0000_s1045" type="#_x0000_t62" style="position:absolute;margin-left:455pt;margin-top:503pt;width:152.3pt;height:12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" adj="15520,23410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5C69E6E" w14:textId="5C0784F7" w:rsidR="00243EC1" w:rsidRPr="00464A49" w:rsidRDefault="00243EC1" w:rsidP="00243EC1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1:</w:t>
                      </w:r>
                    </w:p>
                    <w:p w14:paraId="7C09FDBD" w14:textId="630CB6BB" w:rsidR="00EF7F79" w:rsidRDefault="00B86B09" w:rsidP="00C32F05">
                      <w:pPr>
                        <w:spacing w:line="258" w:lineRule="auto"/>
                        <w:textDirection w:val="btLr"/>
                      </w:pPr>
                      <w:r>
                        <w:t>Cultural Tradition in Art</w:t>
                      </w:r>
                    </w:p>
                    <w:p w14:paraId="1709D2E1" w14:textId="366E8D37" w:rsidR="00B86B09" w:rsidRDefault="00B86B09" w:rsidP="00C32F05">
                      <w:pPr>
                        <w:spacing w:line="258" w:lineRule="auto"/>
                        <w:textDirection w:val="btLr"/>
                      </w:pPr>
                      <w:r>
                        <w:t xml:space="preserve">Richard </w:t>
                      </w:r>
                      <w:proofErr w:type="spellStart"/>
                      <w:r>
                        <w:t>Kimbo</w:t>
                      </w:r>
                      <w:proofErr w:type="spellEnd"/>
                    </w:p>
                    <w:p w14:paraId="265835A5" w14:textId="77777777" w:rsidR="00EF7F79" w:rsidRDefault="00EF7F79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6039106" wp14:editId="71DF5D6E">
                <wp:simplePos x="0" y="0"/>
                <wp:positionH relativeFrom="column">
                  <wp:posOffset>12077700</wp:posOffset>
                </wp:positionH>
                <wp:positionV relativeFrom="paragraph">
                  <wp:posOffset>6451600</wp:posOffset>
                </wp:positionV>
                <wp:extent cx="1952625" cy="1533525"/>
                <wp:effectExtent l="0" t="0" r="0" b="0"/>
                <wp:wrapNone/>
                <wp:docPr id="220" name="Rounded Rectangular Callou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8738" y="3032288"/>
                          <a:ext cx="1914525" cy="1495425"/>
                        </a:xfrm>
                        <a:prstGeom prst="wedgeRoundRectCallout">
                          <a:avLst>
                            <a:gd name="adj1" fmla="val -27237"/>
                            <a:gd name="adj2" fmla="val 5555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E3C5E3" w14:textId="7D7F4FA0" w:rsidR="007F2DAD" w:rsidRPr="00464A49" w:rsidRDefault="007F2DAD" w:rsidP="007F2DAD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:</w:t>
                            </w:r>
                          </w:p>
                          <w:p w14:paraId="63518D39" w14:textId="73BB8ED3" w:rsidR="007F2DAD" w:rsidRDefault="00D06084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Mondri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39106" id="Rounded Rectangular Callout 220" o:spid="_x0000_s1046" type="#_x0000_t62" style="position:absolute;margin-left:951pt;margin-top:508pt;width:153.75pt;height:12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" adj="4917,22799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75E3C5E3" w14:textId="7D7F4FA0" w:rsidR="007F2DAD" w:rsidRPr="00464A49" w:rsidRDefault="007F2DAD" w:rsidP="007F2DAD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2:</w:t>
                      </w:r>
                    </w:p>
                    <w:p w14:paraId="63518D39" w14:textId="73BB8ED3" w:rsidR="007F2DAD" w:rsidRDefault="00D06084" w:rsidP="00C32F05">
                      <w:pPr>
                        <w:spacing w:line="258" w:lineRule="auto"/>
                        <w:textDirection w:val="btLr"/>
                      </w:pPr>
                      <w:r>
                        <w:t>Mondrian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1104564" wp14:editId="0842CDB2">
                <wp:simplePos x="0" y="0"/>
                <wp:positionH relativeFrom="column">
                  <wp:posOffset>9994900</wp:posOffset>
                </wp:positionH>
                <wp:positionV relativeFrom="paragraph">
                  <wp:posOffset>6540500</wp:posOffset>
                </wp:positionV>
                <wp:extent cx="1962150" cy="1485900"/>
                <wp:effectExtent l="0" t="0" r="0" b="0"/>
                <wp:wrapNone/>
                <wp:docPr id="244" name="Rounded Rectangular Callou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3975" y="3056100"/>
                          <a:ext cx="1924050" cy="1447800"/>
                        </a:xfrm>
                        <a:prstGeom prst="wedgeRoundRectCallout">
                          <a:avLst>
                            <a:gd name="adj1" fmla="val 15538"/>
                            <a:gd name="adj2" fmla="val 56896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03DBDB" w14:textId="6DE0695F" w:rsidR="005470E4" w:rsidRPr="00464A49" w:rsidRDefault="005470E4" w:rsidP="005470E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1:</w:t>
                            </w:r>
                          </w:p>
                          <w:p w14:paraId="38C1FAF6" w14:textId="3A78BCC2" w:rsidR="005470E4" w:rsidRDefault="00D06084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Art and Fash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04564" id="Rounded Rectangular Callout 244" o:spid="_x0000_s1047" type="#_x0000_t62" style="position:absolute;margin-left:787pt;margin-top:515pt;width:154.5pt;height:1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" adj="14156,23090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903DBDB" w14:textId="6DE0695F" w:rsidR="005470E4" w:rsidRPr="00464A49" w:rsidRDefault="005470E4" w:rsidP="005470E4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1:</w:t>
                      </w:r>
                    </w:p>
                    <w:p w14:paraId="38C1FAF6" w14:textId="3A78BCC2" w:rsidR="005470E4" w:rsidRDefault="00D06084" w:rsidP="00C32F05">
                      <w:pPr>
                        <w:spacing w:line="258" w:lineRule="auto"/>
                        <w:textDirection w:val="btLr"/>
                      </w:pPr>
                      <w:r>
                        <w:t>Art and Fashion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05D9DA45" wp14:editId="119729D0">
                <wp:simplePos x="0" y="0"/>
                <wp:positionH relativeFrom="column">
                  <wp:posOffset>4000500</wp:posOffset>
                </wp:positionH>
                <wp:positionV relativeFrom="paragraph">
                  <wp:posOffset>3251200</wp:posOffset>
                </wp:positionV>
                <wp:extent cx="2371725" cy="1857375"/>
                <wp:effectExtent l="0" t="0" r="0" b="0"/>
                <wp:wrapNone/>
                <wp:docPr id="224" name="Rounded Rectangular Callou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9188" y="2870363"/>
                          <a:ext cx="2333625" cy="1819275"/>
                        </a:xfrm>
                        <a:prstGeom prst="wedgeRoundRectCallout">
                          <a:avLst>
                            <a:gd name="adj1" fmla="val -20411"/>
                            <a:gd name="adj2" fmla="val 54376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871848" w14:textId="417EDF14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Spring 1</w:t>
                            </w:r>
                          </w:p>
                          <w:p w14:paraId="3B40E2EC" w14:textId="434E5DB6" w:rsidR="00A5394D" w:rsidRPr="00A5394D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t>All Work and No Play (L.S. Lowry)</w:t>
                            </w:r>
                          </w:p>
                          <w:p w14:paraId="5F94FC72" w14:textId="77777777" w:rsidR="00A5394D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9DA45" id="Rounded Rectangular Callout 224" o:spid="_x0000_s1048" type="#_x0000_t62" style="position:absolute;margin-left:315pt;margin-top:256pt;width:186.75pt;height:14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" adj="6391,22545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9871848" w14:textId="417EDF14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Spring 1</w:t>
                      </w:r>
                    </w:p>
                    <w:p w14:paraId="3B40E2EC" w14:textId="434E5DB6" w:rsidR="00A5394D" w:rsidRPr="00A5394D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>
                        <w:t>All Work and No Play (L.S. Lowry)</w:t>
                      </w:r>
                    </w:p>
                    <w:p w14:paraId="5F94FC72" w14:textId="77777777" w:rsidR="00A5394D" w:rsidRDefault="00A5394D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F2BD27F" wp14:editId="7F374C57">
                <wp:simplePos x="0" y="0"/>
                <wp:positionH relativeFrom="column">
                  <wp:posOffset>-63499</wp:posOffset>
                </wp:positionH>
                <wp:positionV relativeFrom="paragraph">
                  <wp:posOffset>3898900</wp:posOffset>
                </wp:positionV>
                <wp:extent cx="2099310" cy="1933575"/>
                <wp:effectExtent l="0" t="0" r="0" b="0"/>
                <wp:wrapNone/>
                <wp:docPr id="223" name="Rounded Rectangular Callou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5395" y="2832263"/>
                          <a:ext cx="2061210" cy="1895475"/>
                        </a:xfrm>
                        <a:prstGeom prst="wedgeRoundRectCallout">
                          <a:avLst>
                            <a:gd name="adj1" fmla="val 59077"/>
                            <a:gd name="adj2" fmla="val 32958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7D4407" w14:textId="6139440C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Summer 1</w:t>
                            </w:r>
                          </w:p>
                          <w:p w14:paraId="6CF45B65" w14:textId="75632621" w:rsidR="00A5394D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625F68">
                              <w:rPr>
                                <w:szCs w:val="40"/>
                              </w:rPr>
                              <w:t>Royalty (Hans Holbein the Younger)</w:t>
                            </w:r>
                          </w:p>
                          <w:p w14:paraId="6CA7B0DC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7838CC8C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BD27F" id="Rounded Rectangular Callout 223" o:spid="_x0000_s1049" type="#_x0000_t62" style="position:absolute;margin-left:-5pt;margin-top:307pt;width:165.3pt;height:15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" adj="23561,17919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7C7D4407" w14:textId="6139440C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Summer 1</w:t>
                      </w:r>
                    </w:p>
                    <w:p w14:paraId="6CF45B65" w14:textId="75632621" w:rsidR="00A5394D" w:rsidRDefault="00A5394D">
                      <w:pPr>
                        <w:spacing w:line="258" w:lineRule="auto"/>
                        <w:jc w:val="center"/>
                        <w:textDirection w:val="btLr"/>
                      </w:pPr>
                      <w:r w:rsidRPr="00625F68">
                        <w:rPr>
                          <w:szCs w:val="40"/>
                        </w:rPr>
                        <w:t>Royalty (Hans Holbein the Younger)</w:t>
                      </w:r>
                    </w:p>
                    <w:p w14:paraId="6CA7B0DC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7838CC8C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778AFB4" wp14:editId="3BF936E0">
                <wp:simplePos x="0" y="0"/>
                <wp:positionH relativeFrom="column">
                  <wp:posOffset>50801</wp:posOffset>
                </wp:positionH>
                <wp:positionV relativeFrom="paragraph">
                  <wp:posOffset>5892800</wp:posOffset>
                </wp:positionV>
                <wp:extent cx="2066925" cy="1562100"/>
                <wp:effectExtent l="0" t="0" r="0" b="0"/>
                <wp:wrapNone/>
                <wp:docPr id="243" name="Rounded Rectangular Callou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1588" y="3018000"/>
                          <a:ext cx="2028825" cy="1524000"/>
                        </a:xfrm>
                        <a:prstGeom prst="wedgeRoundRectCallout">
                          <a:avLst>
                            <a:gd name="adj1" fmla="val 57840"/>
                            <a:gd name="adj2" fmla="val 16794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81EA5A" w14:textId="224C7BF2" w:rsidR="00E36C2B" w:rsidRPr="00E36C2B" w:rsidRDefault="00E36C2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</w:t>
                            </w:r>
                          </w:p>
                          <w:p w14:paraId="1FCE94CF" w14:textId="1F61D700" w:rsidR="00EF7F79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E45E6F">
                              <w:t>Animals (including artist Rosa Bonheur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8AFB4" id="Rounded Rectangular Callout 243" o:spid="_x0000_s1050" type="#_x0000_t62" style="position:absolute;margin-left:4pt;margin-top:464pt;width:162.75pt;height:12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" adj="23293,14428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0781EA5A" w14:textId="224C7BF2" w:rsidR="00E36C2B" w:rsidRPr="00E36C2B" w:rsidRDefault="00E36C2B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2</w:t>
                      </w:r>
                    </w:p>
                    <w:p w14:paraId="1FCE94CF" w14:textId="1F61D700" w:rsidR="00EF7F79" w:rsidRDefault="00A5394D">
                      <w:pPr>
                        <w:spacing w:line="258" w:lineRule="auto"/>
                        <w:jc w:val="center"/>
                        <w:textDirection w:val="btLr"/>
                      </w:pPr>
                      <w:r w:rsidRPr="00E45E6F">
                        <w:t>Animals (including artist Rosa Bonheur)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2BB08D6" wp14:editId="3C4EF54D">
                <wp:simplePos x="0" y="0"/>
                <wp:positionH relativeFrom="column">
                  <wp:posOffset>2057400</wp:posOffset>
                </wp:positionH>
                <wp:positionV relativeFrom="paragraph">
                  <wp:posOffset>3492500</wp:posOffset>
                </wp:positionV>
                <wp:extent cx="1914525" cy="1714500"/>
                <wp:effectExtent l="0" t="0" r="0" b="0"/>
                <wp:wrapNone/>
                <wp:docPr id="240" name="Rounded Rectangular Callou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7788" y="2941800"/>
                          <a:ext cx="1876425" cy="1676400"/>
                        </a:xfrm>
                        <a:prstGeom prst="wedgeRoundRectCallout">
                          <a:avLst>
                            <a:gd name="adj1" fmla="val 20845"/>
                            <a:gd name="adj2" fmla="val 56628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3B1B4D" w14:textId="0606EC20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Spring 2</w:t>
                            </w:r>
                          </w:p>
                          <w:p w14:paraId="529D47EA" w14:textId="76DCB000" w:rsidR="00A5394D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625F68">
                              <w:rPr>
                                <w:szCs w:val="40"/>
                              </w:rPr>
                              <w:t xml:space="preserve">Art Deco (Tamara de </w:t>
                            </w:r>
                            <w:proofErr w:type="spellStart"/>
                            <w:r w:rsidRPr="00625F68">
                              <w:rPr>
                                <w:szCs w:val="40"/>
                              </w:rPr>
                              <w:t>Lempicka</w:t>
                            </w:r>
                            <w:proofErr w:type="spellEnd"/>
                            <w:r w:rsidRPr="00625F68">
                              <w:rPr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B08D6" id="Rounded Rectangular Callout 240" o:spid="_x0000_s1051" type="#_x0000_t62" style="position:absolute;margin-left:162pt;margin-top:275pt;width:150.75pt;height:1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" adj="15303,23032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433B1B4D" w14:textId="0606EC20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Spring 2</w:t>
                      </w:r>
                    </w:p>
                    <w:p w14:paraId="529D47EA" w14:textId="76DCB000" w:rsidR="00A5394D" w:rsidRDefault="00A5394D">
                      <w:pPr>
                        <w:spacing w:line="258" w:lineRule="auto"/>
                        <w:jc w:val="center"/>
                        <w:textDirection w:val="btLr"/>
                      </w:pPr>
                      <w:r w:rsidRPr="00625F68">
                        <w:rPr>
                          <w:szCs w:val="40"/>
                        </w:rPr>
                        <w:t xml:space="preserve">Art Deco (Tamara de </w:t>
                      </w:r>
                      <w:proofErr w:type="spellStart"/>
                      <w:r w:rsidRPr="00625F68">
                        <w:rPr>
                          <w:szCs w:val="40"/>
                        </w:rPr>
                        <w:t>Lempicka</w:t>
                      </w:r>
                      <w:proofErr w:type="spellEnd"/>
                      <w:r w:rsidRPr="00625F68">
                        <w:rPr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3C25529B" wp14:editId="7EDED0A8">
                <wp:simplePos x="0" y="0"/>
                <wp:positionH relativeFrom="column">
                  <wp:posOffset>6438900</wp:posOffset>
                </wp:positionH>
                <wp:positionV relativeFrom="paragraph">
                  <wp:posOffset>3251200</wp:posOffset>
                </wp:positionV>
                <wp:extent cx="2085975" cy="1752600"/>
                <wp:effectExtent l="0" t="0" r="0" b="0"/>
                <wp:wrapNone/>
                <wp:docPr id="232" name="Rounded Rectangular Callou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2063" y="2922750"/>
                          <a:ext cx="2047875" cy="1714500"/>
                        </a:xfrm>
                        <a:prstGeom prst="wedgeRoundRectCallout">
                          <a:avLst>
                            <a:gd name="adj1" fmla="val -19251"/>
                            <a:gd name="adj2" fmla="val 5489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00A9C7" w14:textId="52F23C0C" w:rsidR="00A5394D" w:rsidRPr="00E36C2B" w:rsidRDefault="00A5394D" w:rsidP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Autumn 2</w:t>
                            </w:r>
                          </w:p>
                          <w:p w14:paraId="31F67C51" w14:textId="392BA226" w:rsidR="00A5394D" w:rsidRDefault="00A5394D" w:rsidP="00A5394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ymbolism (Edvard Munch)</w:t>
                            </w:r>
                          </w:p>
                          <w:p w14:paraId="2F45AC5A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5529B" id="Rounded Rectangular Callout 232" o:spid="_x0000_s1052" type="#_x0000_t62" style="position:absolute;margin-left:507pt;margin-top:256pt;width:164.25pt;height:13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" adj="6642,22657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A00A9C7" w14:textId="52F23C0C" w:rsidR="00A5394D" w:rsidRPr="00E36C2B" w:rsidRDefault="00A5394D" w:rsidP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Autumn 2</w:t>
                      </w:r>
                    </w:p>
                    <w:p w14:paraId="31F67C51" w14:textId="392BA226" w:rsidR="00A5394D" w:rsidRDefault="00A5394D" w:rsidP="00A5394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ymbolism (Edvard Munch)</w:t>
                      </w:r>
                    </w:p>
                    <w:p w14:paraId="2F45AC5A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44F7C0C1" wp14:editId="6FAA928A">
                <wp:simplePos x="0" y="0"/>
                <wp:positionH relativeFrom="column">
                  <wp:posOffset>8585200</wp:posOffset>
                </wp:positionH>
                <wp:positionV relativeFrom="paragraph">
                  <wp:posOffset>3365500</wp:posOffset>
                </wp:positionV>
                <wp:extent cx="2114550" cy="1685925"/>
                <wp:effectExtent l="0" t="0" r="0" b="0"/>
                <wp:wrapNone/>
                <wp:docPr id="238" name="Rounded Rectangular Callou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7775" y="2956088"/>
                          <a:ext cx="2076450" cy="1647825"/>
                        </a:xfrm>
                        <a:prstGeom prst="wedgeRoundRectCallout">
                          <a:avLst>
                            <a:gd name="adj1" fmla="val -17920"/>
                            <a:gd name="adj2" fmla="val 5533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F8AFE3" w14:textId="0E5D53D9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Autumn 1</w:t>
                            </w:r>
                          </w:p>
                          <w:p w14:paraId="2D6669F3" w14:textId="4CFB5902" w:rsidR="00A5394D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E45E6F">
                              <w:t>Myths and Legends</w:t>
                            </w:r>
                            <w:r>
                              <w:t xml:space="preserve"> (Peter Paul Rubens)</w:t>
                            </w:r>
                          </w:p>
                          <w:p w14:paraId="43806684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2FE9A1A2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0EA88DD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7C0C1" id="Rounded Rectangular Callout 238" o:spid="_x0000_s1053" type="#_x0000_t62" style="position:absolute;margin-left:676pt;margin-top:265pt;width:166.5pt;height:13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" adj="6929,22752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34F8AFE3" w14:textId="0E5D53D9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Autumn 1</w:t>
                      </w:r>
                    </w:p>
                    <w:p w14:paraId="2D6669F3" w14:textId="4CFB5902" w:rsidR="00A5394D" w:rsidRDefault="00A5394D">
                      <w:pPr>
                        <w:spacing w:line="258" w:lineRule="auto"/>
                        <w:jc w:val="center"/>
                        <w:textDirection w:val="btLr"/>
                      </w:pPr>
                      <w:r w:rsidRPr="00E45E6F">
                        <w:t>Myths and Legends</w:t>
                      </w:r>
                      <w:r>
                        <w:t xml:space="preserve"> (Peter Paul Rubens)</w:t>
                      </w:r>
                    </w:p>
                    <w:p w14:paraId="43806684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2FE9A1A2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0EA88DD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7DC49D95" wp14:editId="7ADE5B3B">
                <wp:simplePos x="0" y="0"/>
                <wp:positionH relativeFrom="column">
                  <wp:posOffset>9144000</wp:posOffset>
                </wp:positionH>
                <wp:positionV relativeFrom="paragraph">
                  <wp:posOffset>2413000</wp:posOffset>
                </wp:positionV>
                <wp:extent cx="2098675" cy="603250"/>
                <wp:effectExtent l="0" t="0" r="0" b="0"/>
                <wp:wrapNone/>
                <wp:docPr id="236" name="Rounded Rectangular Callou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3013" y="3484725"/>
                          <a:ext cx="2085975" cy="590550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F87FB0" w14:textId="77777777" w:rsidR="00EF7F79" w:rsidRDefault="00EF7F79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6947629E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Key Stage 1</w:t>
                            </w:r>
                          </w:p>
                          <w:p w14:paraId="729F45E0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49D95" id="Rounded Rectangular Callout 236" o:spid="_x0000_s1054" type="#_x0000_t62" style="position:absolute;margin-left:10in;margin-top:190pt;width:165.25pt;height:4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" adj="15177,12131" fillcolor="#0070c0" strokecolor="#42719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5F87FB0" w14:textId="77777777" w:rsidR="00EF7F79" w:rsidRDefault="00EF7F79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6947629E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Key Stage 1</w:t>
                      </w:r>
                    </w:p>
                    <w:p w14:paraId="729F45E0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F5EDB3F" wp14:editId="350DE09F">
                <wp:simplePos x="0" y="0"/>
                <wp:positionH relativeFrom="column">
                  <wp:posOffset>9436100</wp:posOffset>
                </wp:positionH>
                <wp:positionV relativeFrom="paragraph">
                  <wp:posOffset>5295900</wp:posOffset>
                </wp:positionV>
                <wp:extent cx="1817370" cy="631825"/>
                <wp:effectExtent l="0" t="0" r="0" b="0"/>
                <wp:wrapNone/>
                <wp:docPr id="221" name="Rounded 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3665" y="3470438"/>
                          <a:ext cx="1804670" cy="619125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4F9CD0" w14:textId="77777777" w:rsidR="00EF7F79" w:rsidRDefault="00EF7F79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503FC9FA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Lower Key Stage 2 </w:t>
                            </w:r>
                          </w:p>
                          <w:p w14:paraId="3A3463BF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EDB3F" id="Rounded Rectangular Callout 221" o:spid="_x0000_s1055" type="#_x0000_t62" style="position:absolute;margin-left:743pt;margin-top:417pt;width:143.1pt;height:4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" adj="15177,12131" fillcolor="#00b050" strokecolor="#00b05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34F9CD0" w14:textId="77777777" w:rsidR="00EF7F79" w:rsidRDefault="00EF7F79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503FC9FA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Lower Key Stage 2 </w:t>
                      </w:r>
                    </w:p>
                    <w:p w14:paraId="3A3463BF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706EFA57" wp14:editId="6C86DFDA">
                <wp:simplePos x="0" y="0"/>
                <wp:positionH relativeFrom="column">
                  <wp:posOffset>2501900</wp:posOffset>
                </wp:positionH>
                <wp:positionV relativeFrom="paragraph">
                  <wp:posOffset>5537200</wp:posOffset>
                </wp:positionV>
                <wp:extent cx="2089150" cy="631825"/>
                <wp:effectExtent l="0" t="0" r="0" b="0"/>
                <wp:wrapNone/>
                <wp:docPr id="230" name="Rounded 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7775" y="3470438"/>
                          <a:ext cx="2076450" cy="619125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FF6600"/>
                        </a:solidFill>
                        <a:ln w="127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74D605" w14:textId="77777777" w:rsidR="00EF7F79" w:rsidRDefault="00EF7F79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7343660A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Upper Key Stage 2</w:t>
                            </w:r>
                          </w:p>
                          <w:p w14:paraId="7BAE80DF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EFA57" id="Rounded Rectangular Callout 230" o:spid="_x0000_s1056" type="#_x0000_t62" style="position:absolute;margin-left:197pt;margin-top:436pt;width:164.5pt;height:4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" adj="15177,12131" fillcolor="#f60" strokecolor="#f6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E74D605" w14:textId="77777777" w:rsidR="00EF7F79" w:rsidRDefault="00EF7F79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7343660A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Upper Key Stage 2</w:t>
                      </w:r>
                    </w:p>
                    <w:p w14:paraId="7BAE80DF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0D469EF7" wp14:editId="4539EDC8">
                <wp:simplePos x="0" y="0"/>
                <wp:positionH relativeFrom="column">
                  <wp:posOffset>12001500</wp:posOffset>
                </wp:positionH>
                <wp:positionV relativeFrom="paragraph">
                  <wp:posOffset>8369300</wp:posOffset>
                </wp:positionV>
                <wp:extent cx="2098675" cy="641350"/>
                <wp:effectExtent l="0" t="0" r="0" b="0"/>
                <wp:wrapNone/>
                <wp:docPr id="228" name="Rounded Rectangular Callou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3013" y="3465675"/>
                          <a:ext cx="2085975" cy="628650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990033"/>
                        </a:solidFill>
                        <a:ln w="12700" cap="flat" cmpd="sng">
                          <a:solidFill>
                            <a:srgbClr val="9900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C4B16E" w14:textId="5493635D" w:rsidR="00EF7F79" w:rsidRDefault="002B556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rt</w:t>
                            </w:r>
                            <w:r w:rsidR="000B610B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F44A10">
                              <w:rPr>
                                <w:b/>
                                <w:color w:val="FFFFFF"/>
                                <w:sz w:val="28"/>
                              </w:rPr>
                              <w:t>Journe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69EF7" id="Rounded Rectangular Callout 228" o:spid="_x0000_s1057" type="#_x0000_t62" style="position:absolute;margin-left:945pt;margin-top:659pt;width:165.25pt;height:5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" adj="15177,12131" fillcolor="#903" strokecolor="#903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0C4B16E" w14:textId="5493635D" w:rsidR="00EF7F79" w:rsidRDefault="002B556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Art</w:t>
                      </w:r>
                      <w:r w:rsidR="000B610B">
                        <w:rPr>
                          <w:b/>
                          <w:color w:val="FFFFFF"/>
                          <w:sz w:val="28"/>
                        </w:rPr>
                        <w:t xml:space="preserve"> </w:t>
                      </w:r>
                      <w:r w:rsidR="00F44A10">
                        <w:rPr>
                          <w:b/>
                          <w:color w:val="FFFFFF"/>
                          <w:sz w:val="28"/>
                        </w:rPr>
                        <w:t>Journey</w:t>
                      </w:r>
                    </w:p>
                  </w:txbxContent>
                </v:textbox>
              </v:shape>
            </w:pict>
          </mc:Fallback>
        </mc:AlternateContent>
      </w:r>
      <w:r w:rsidR="00464A4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5088735A" wp14:editId="086D983B">
                <wp:simplePos x="0" y="0"/>
                <wp:positionH relativeFrom="column">
                  <wp:posOffset>-12699</wp:posOffset>
                </wp:positionH>
                <wp:positionV relativeFrom="paragraph">
                  <wp:posOffset>520700</wp:posOffset>
                </wp:positionV>
                <wp:extent cx="1819399" cy="1429385"/>
                <wp:effectExtent l="0" t="0" r="0" b="0"/>
                <wp:wrapNone/>
                <wp:docPr id="234" name="Rounded Rectangular Callou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399" cy="1429385"/>
                        </a:xfrm>
                        <a:prstGeom prst="wedgeRoundRectCallout">
                          <a:avLst>
                            <a:gd name="adj1" fmla="val -17584"/>
                            <a:gd name="adj2" fmla="val 6246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0F05AE" w14:textId="1F115F2F" w:rsidR="00EF7F79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umn</w:t>
                            </w:r>
                          </w:p>
                          <w:p w14:paraId="787D4285" w14:textId="55F1B695" w:rsidR="00C32F05" w:rsidRDefault="007E70E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0053D4">
                              <w:rPr>
                                <w:sz w:val="18"/>
                                <w:szCs w:val="18"/>
                              </w:rPr>
                              <w:t>Create collaboratively, sharing ideas, resources and skills</w:t>
                            </w:r>
                          </w:p>
                          <w:p w14:paraId="68FDED0E" w14:textId="77777777" w:rsidR="007E70EC" w:rsidRDefault="007E70EC" w:rsidP="007E70E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e and refine a variety of artistic effects- developing colour mixing techniques</w:t>
                            </w:r>
                          </w:p>
                          <w:p w14:paraId="34F653E9" w14:textId="77777777" w:rsidR="007E70EC" w:rsidRPr="00C32F05" w:rsidRDefault="007E70E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659B1FD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2A0DFF38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8735A" id="Rounded Rectangular Callout 234" o:spid="_x0000_s1058" type="#_x0000_t62" style="position:absolute;margin-left:-1pt;margin-top:41pt;width:143.25pt;height:11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" adj="7002,24292" filled="f" strokecolor="#7030a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170F05AE" w14:textId="1F115F2F" w:rsidR="00EF7F79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umn</w:t>
                      </w:r>
                    </w:p>
                    <w:p w14:paraId="787D4285" w14:textId="55F1B695" w:rsidR="00C32F05" w:rsidRDefault="007E70EC">
                      <w:pPr>
                        <w:spacing w:line="258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0053D4">
                        <w:rPr>
                          <w:sz w:val="18"/>
                          <w:szCs w:val="18"/>
                        </w:rPr>
                        <w:t>Create collaboratively, sharing ideas, resources and skills</w:t>
                      </w:r>
                    </w:p>
                    <w:p w14:paraId="68FDED0E" w14:textId="77777777" w:rsidR="007E70EC" w:rsidRDefault="007E70EC" w:rsidP="007E70EC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sz w:val="18"/>
                          <w:szCs w:val="18"/>
                        </w:rPr>
                        <w:t>Use and refine a variety of artistic effects- developing colour mixing techniques</w:t>
                      </w:r>
                    </w:p>
                    <w:p w14:paraId="34F653E9" w14:textId="77777777" w:rsidR="007E70EC" w:rsidRPr="00C32F05" w:rsidRDefault="007E70EC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659B1FD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2A0DFF38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w:drawing>
          <wp:anchor distT="0" distB="0" distL="114300" distR="114300" simplePos="0" relativeHeight="251686912" behindDoc="0" locked="0" layoutInCell="1" hidden="0" allowOverlap="1" wp14:anchorId="16694525" wp14:editId="5F8E6858">
            <wp:simplePos x="0" y="0"/>
            <wp:positionH relativeFrom="column">
              <wp:posOffset>285007</wp:posOffset>
            </wp:positionH>
            <wp:positionV relativeFrom="paragraph">
              <wp:posOffset>2196300</wp:posOffset>
            </wp:positionV>
            <wp:extent cx="5410200" cy="1057275"/>
            <wp:effectExtent l="0" t="0" r="0" b="0"/>
            <wp:wrapNone/>
            <wp:docPr id="2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 l="-550" t="15888" r="17407" b="933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7545D1E1" wp14:editId="1291A3BF">
                <wp:simplePos x="0" y="0"/>
                <wp:positionH relativeFrom="column">
                  <wp:posOffset>63501</wp:posOffset>
                </wp:positionH>
                <wp:positionV relativeFrom="paragraph">
                  <wp:posOffset>2387600</wp:posOffset>
                </wp:positionV>
                <wp:extent cx="2051050" cy="631825"/>
                <wp:effectExtent l="0" t="0" r="0" b="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825" y="3470438"/>
                          <a:ext cx="20383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127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CBDD44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YF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D1E1" id="Rounded Rectangle 235" o:spid="_x0000_s1059" style="position:absolute;margin-left:5pt;margin-top:188pt;width:161.5pt;height:4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" fillcolor="#7030a0" strokecolor="#7030a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1ACBDD44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YF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F7F79">
      <w:pgSz w:w="23814" w:h="16839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verlock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CFF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029"/>
    <w:multiLevelType w:val="hybridMultilevel"/>
    <w:tmpl w:val="D922A8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6E05"/>
    <w:multiLevelType w:val="hybridMultilevel"/>
    <w:tmpl w:val="0E425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3400B"/>
    <w:multiLevelType w:val="hybridMultilevel"/>
    <w:tmpl w:val="48E26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A6C86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4D32"/>
    <w:multiLevelType w:val="hybridMultilevel"/>
    <w:tmpl w:val="5F386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1F8A"/>
    <w:multiLevelType w:val="hybridMultilevel"/>
    <w:tmpl w:val="64302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E3AAF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16CE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33A3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4773E"/>
    <w:multiLevelType w:val="hybridMultilevel"/>
    <w:tmpl w:val="C858618A"/>
    <w:lvl w:ilvl="0" w:tplc="5F9A1DA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1E0"/>
    <w:multiLevelType w:val="hybridMultilevel"/>
    <w:tmpl w:val="CE647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F21D5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E112D"/>
    <w:multiLevelType w:val="hybridMultilevel"/>
    <w:tmpl w:val="550069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5CB4"/>
    <w:multiLevelType w:val="hybridMultilevel"/>
    <w:tmpl w:val="62A84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81A70"/>
    <w:multiLevelType w:val="hybridMultilevel"/>
    <w:tmpl w:val="F7A87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9781E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34076"/>
    <w:multiLevelType w:val="hybridMultilevel"/>
    <w:tmpl w:val="60D43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A176B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C8C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85F41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563D6"/>
    <w:multiLevelType w:val="hybridMultilevel"/>
    <w:tmpl w:val="B3181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16"/>
  </w:num>
  <w:num w:numId="12">
    <w:abstractNumId w:val="20"/>
  </w:num>
  <w:num w:numId="13">
    <w:abstractNumId w:val="1"/>
  </w:num>
  <w:num w:numId="14">
    <w:abstractNumId w:val="13"/>
  </w:num>
  <w:num w:numId="15">
    <w:abstractNumId w:val="19"/>
  </w:num>
  <w:num w:numId="16">
    <w:abstractNumId w:val="17"/>
  </w:num>
  <w:num w:numId="17">
    <w:abstractNumId w:val="14"/>
  </w:num>
  <w:num w:numId="18">
    <w:abstractNumId w:val="15"/>
  </w:num>
  <w:num w:numId="19">
    <w:abstractNumId w:val="2"/>
  </w:num>
  <w:num w:numId="20">
    <w:abstractNumId w:val="6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79"/>
    <w:rsid w:val="000B610B"/>
    <w:rsid w:val="00190E91"/>
    <w:rsid w:val="00243EC1"/>
    <w:rsid w:val="00254B9E"/>
    <w:rsid w:val="002B5569"/>
    <w:rsid w:val="00464A49"/>
    <w:rsid w:val="005470E4"/>
    <w:rsid w:val="00581680"/>
    <w:rsid w:val="00582656"/>
    <w:rsid w:val="005B238B"/>
    <w:rsid w:val="005B30AF"/>
    <w:rsid w:val="00677C9C"/>
    <w:rsid w:val="007018CB"/>
    <w:rsid w:val="00712E46"/>
    <w:rsid w:val="00733E08"/>
    <w:rsid w:val="007E70EC"/>
    <w:rsid w:val="007F2DAD"/>
    <w:rsid w:val="00890AAB"/>
    <w:rsid w:val="00894545"/>
    <w:rsid w:val="00A50E69"/>
    <w:rsid w:val="00A5394D"/>
    <w:rsid w:val="00AA4475"/>
    <w:rsid w:val="00B2414F"/>
    <w:rsid w:val="00B86B09"/>
    <w:rsid w:val="00BA0811"/>
    <w:rsid w:val="00C01319"/>
    <w:rsid w:val="00C32F05"/>
    <w:rsid w:val="00C55985"/>
    <w:rsid w:val="00C6675E"/>
    <w:rsid w:val="00CC3F84"/>
    <w:rsid w:val="00CE400C"/>
    <w:rsid w:val="00D06084"/>
    <w:rsid w:val="00DB0565"/>
    <w:rsid w:val="00DC3DD0"/>
    <w:rsid w:val="00DF2053"/>
    <w:rsid w:val="00E36C2B"/>
    <w:rsid w:val="00EE51AB"/>
    <w:rsid w:val="00EF7F79"/>
    <w:rsid w:val="00F4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1D309"/>
  <w15:docId w15:val="{FA90E544-4F9F-DC45-9823-8281F07D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88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75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86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64A49"/>
    <w:pPr>
      <w:ind w:left="720"/>
      <w:contextualSpacing/>
    </w:pPr>
  </w:style>
  <w:style w:type="character" w:customStyle="1" w:styleId="normaltextrun">
    <w:name w:val="normaltextrun"/>
    <w:basedOn w:val="DefaultParagraphFont"/>
    <w:rsid w:val="00C32F05"/>
  </w:style>
  <w:style w:type="table" w:styleId="TableGrid">
    <w:name w:val="Table Grid"/>
    <w:basedOn w:val="TableNormal"/>
    <w:uiPriority w:val="39"/>
    <w:rsid w:val="007E70E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JVd+g0vJ83lFvZVJjqvFTi3C4Q==">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05D06F-2004-4007-B472-071FFE4E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Littlefair</dc:creator>
  <cp:lastModifiedBy>Head</cp:lastModifiedBy>
  <cp:revision>7</cp:revision>
  <dcterms:created xsi:type="dcterms:W3CDTF">2023-01-28T15:40:00Z</dcterms:created>
  <dcterms:modified xsi:type="dcterms:W3CDTF">2023-01-28T16:13:00Z</dcterms:modified>
</cp:coreProperties>
</file>